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D9" w:rsidRDefault="00A31FD9" w:rsidP="00A3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D9" w:rsidRPr="00A31FD9" w:rsidRDefault="00A31FD9" w:rsidP="00A3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64"/>
        <w:gridCol w:w="3402"/>
        <w:gridCol w:w="1842"/>
        <w:gridCol w:w="2092"/>
      </w:tblGrid>
      <w:tr w:rsidR="00A31FD9" w:rsidRPr="00A31FD9" w:rsidTr="00A31FD9">
        <w:tc>
          <w:tcPr>
            <w:tcW w:w="471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64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092" w:type="dxa"/>
          </w:tcPr>
          <w:p w:rsidR="00A31FD9" w:rsidRPr="00A31FD9" w:rsidRDefault="00A31FD9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D6222F" w:rsidRPr="00A31FD9" w:rsidTr="00A31FD9">
        <w:tc>
          <w:tcPr>
            <w:tcW w:w="471" w:type="dxa"/>
          </w:tcPr>
          <w:p w:rsidR="00D6222F" w:rsidRPr="00A31FD9" w:rsidRDefault="00D6222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D6222F" w:rsidRPr="00A31FD9" w:rsidRDefault="00D6222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D6222F" w:rsidRDefault="00D6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</w:p>
          <w:p w:rsidR="00D6222F" w:rsidRDefault="00F1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622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67/main/199839/</w:t>
              </w:r>
            </w:hyperlink>
          </w:p>
          <w:p w:rsidR="00D6222F" w:rsidRDefault="00D6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2F" w:rsidRDefault="00D62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144-145 читать сказку</w:t>
            </w:r>
          </w:p>
          <w:p w:rsidR="00D6222F" w:rsidRDefault="00D6222F">
            <w:pPr>
              <w:pStyle w:val="a5"/>
              <w:spacing w:before="0" w:beforeAutospacing="0" w:after="0" w:line="276" w:lineRule="auto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 </w:t>
            </w:r>
          </w:p>
          <w:p w:rsidR="00D6222F" w:rsidRDefault="00D622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D6222F" w:rsidRDefault="00D6222F">
            <w:pPr>
              <w:pStyle w:val="a5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ить на вопрос № 1 на с. 145</w:t>
            </w:r>
          </w:p>
          <w:p w:rsidR="00D6222F" w:rsidRDefault="00D62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то выполненного задания выслать на электронную почту) </w:t>
            </w:r>
          </w:p>
          <w:p w:rsidR="00D6222F" w:rsidRDefault="00D6222F">
            <w:pPr>
              <w:pStyle w:val="a5"/>
              <w:spacing w:before="0" w:beforeAutospacing="0" w:after="0" w:line="276" w:lineRule="auto"/>
              <w:rPr>
                <w:lang w:val="de-DE" w:eastAsia="en-US"/>
              </w:rPr>
            </w:pPr>
            <w:r>
              <w:rPr>
                <w:b/>
                <w:color w:val="FF0000"/>
                <w:lang w:eastAsia="en-US"/>
              </w:rPr>
              <w:t>ДО 16.00</w:t>
            </w:r>
          </w:p>
        </w:tc>
        <w:tc>
          <w:tcPr>
            <w:tcW w:w="2092" w:type="dxa"/>
          </w:tcPr>
          <w:p w:rsidR="00D6222F" w:rsidRPr="00B96B02" w:rsidRDefault="00F14203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6222F" w:rsidRPr="00A31FD9" w:rsidTr="00A31FD9">
        <w:tc>
          <w:tcPr>
            <w:tcW w:w="471" w:type="dxa"/>
          </w:tcPr>
          <w:p w:rsidR="00D6222F" w:rsidRPr="00A31FD9" w:rsidRDefault="00D6222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D6222F" w:rsidRPr="00A31FD9" w:rsidRDefault="00D6222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D6222F" w:rsidRDefault="00D6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  <w:p w:rsidR="00D6222F" w:rsidRDefault="00D6222F"/>
          <w:p w:rsidR="00D6222F" w:rsidRDefault="00D6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21 выполнить задание упр. 204, упр. 205</w:t>
            </w:r>
          </w:p>
          <w:p w:rsidR="00D6222F" w:rsidRDefault="00D62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ого задания выслать на электронную почту) </w:t>
            </w:r>
          </w:p>
          <w:p w:rsidR="00D6222F" w:rsidRDefault="00D6222F">
            <w:pPr>
              <w:pStyle w:val="a5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ДО 16.00</w:t>
            </w:r>
          </w:p>
        </w:tc>
        <w:tc>
          <w:tcPr>
            <w:tcW w:w="1842" w:type="dxa"/>
          </w:tcPr>
          <w:p w:rsidR="00D6222F" w:rsidRDefault="00D6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122 упр. 207</w:t>
            </w:r>
          </w:p>
          <w:p w:rsidR="00D6222F" w:rsidRDefault="00D62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то выполненного задания выслать на электронную почту) </w:t>
            </w:r>
          </w:p>
          <w:p w:rsidR="00D6222F" w:rsidRDefault="00D62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 16.00 </w:t>
            </w:r>
          </w:p>
        </w:tc>
        <w:tc>
          <w:tcPr>
            <w:tcW w:w="2092" w:type="dxa"/>
          </w:tcPr>
          <w:p w:rsidR="00D6222F" w:rsidRPr="00B96B02" w:rsidRDefault="00F14203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14203" w:rsidRPr="00A31FD9" w:rsidTr="00A31FD9">
        <w:tc>
          <w:tcPr>
            <w:tcW w:w="471" w:type="dxa"/>
          </w:tcPr>
          <w:p w:rsidR="00F14203" w:rsidRPr="00A31FD9" w:rsidRDefault="00F14203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F14203" w:rsidRDefault="00F14203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</w:tcPr>
          <w:p w:rsidR="00F14203" w:rsidRPr="00CA2B7F" w:rsidRDefault="00F14203" w:rsidP="00EA41E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авило чтения буквы Ее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!!! Повтори правило  открытый и закрытый слог.</w:t>
            </w:r>
          </w:p>
          <w:p w:rsidR="00F14203" w:rsidRDefault="00F14203" w:rsidP="00EA41E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пр. 1 стр. 96 устно. </w:t>
            </w:r>
          </w:p>
          <w:p w:rsidR="00F14203" w:rsidRDefault="00F14203" w:rsidP="00EA41E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р.2 стр. 96  устно                             Правило чтения в рамке стр.96 , запиши в тетрадь- словарик!!! (фото учителю)</w:t>
            </w:r>
          </w:p>
          <w:p w:rsidR="00F14203" w:rsidRDefault="00F14203" w:rsidP="00EA4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4203" w:rsidRDefault="00F14203" w:rsidP="00E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урок № 49  задания 1 и 3 письменно!</w:t>
            </w:r>
          </w:p>
          <w:p w:rsidR="00F14203" w:rsidRDefault="00F14203" w:rsidP="00E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ать учителю фото на почту.</w:t>
            </w:r>
          </w:p>
        </w:tc>
        <w:tc>
          <w:tcPr>
            <w:tcW w:w="2092" w:type="dxa"/>
          </w:tcPr>
          <w:p w:rsidR="00F14203" w:rsidRDefault="00F14203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965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14203" w:rsidRPr="00DB0ABF" w:rsidRDefault="00F14203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6222F" w:rsidRPr="00A31FD9" w:rsidTr="00A31FD9">
        <w:tc>
          <w:tcPr>
            <w:tcW w:w="471" w:type="dxa"/>
          </w:tcPr>
          <w:p w:rsidR="00D6222F" w:rsidRPr="00A31FD9" w:rsidRDefault="00D6222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D6222F" w:rsidRPr="00A31FD9" w:rsidRDefault="00D6222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02" w:type="dxa"/>
          </w:tcPr>
          <w:p w:rsidR="00D6222F" w:rsidRDefault="00D6222F">
            <w:pPr>
              <w:pStyle w:val="a5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 малого  мяча на дальность.</w:t>
            </w:r>
          </w:p>
          <w:p w:rsidR="00D6222F" w:rsidRDefault="00F14203">
            <w:pPr>
              <w:pStyle w:val="a5"/>
              <w:spacing w:before="0" w:beforeAutospacing="0" w:after="0" w:line="276" w:lineRule="auto"/>
              <w:rPr>
                <w:lang w:eastAsia="en-US"/>
              </w:rPr>
            </w:pPr>
            <w:hyperlink r:id="rId10" w:history="1">
              <w:proofErr w:type="gramStart"/>
              <w:r w:rsidR="00D6222F">
                <w:rPr>
                  <w:rStyle w:val="a4"/>
                  <w:lang w:eastAsia="en-US"/>
                </w:rPr>
                <w:t>https://yandex.ru/video/preview/?filmId=4663864635233183952&amp;parent-reqid=1588881704215486-1189141303768942129800287-prestable-app-host-sas-web-yp-63&amp;path=wizard&amp;text=%D0%B2%D0%B8%D0%B4%D0%B5%D0%BE+%D1%83%D1%80%D0%BE%D0%BA+%D0%BF%D0%BE+%D1%84%D0%B8%D0%B7%D0%BA%D1%83%D0%BB%D1%8C%D1%82%D</w:t>
              </w:r>
              <w:r w:rsidR="00D6222F">
                <w:rPr>
                  <w:rStyle w:val="a4"/>
                  <w:lang w:eastAsia="en-US"/>
                </w:rPr>
                <w:lastRenderedPageBreak/>
                <w:t>1%83%D1%80%D0%B5+2+%D0%BA%D0</w:t>
              </w:r>
              <w:proofErr w:type="gramEnd"/>
              <w:r w:rsidR="00D6222F">
                <w:rPr>
                  <w:rStyle w:val="a4"/>
                  <w:lang w:eastAsia="en-US"/>
                </w:rPr>
                <w:t>%</w:t>
              </w:r>
              <w:proofErr w:type="gramStart"/>
              <w:r w:rsidR="00D6222F">
                <w:rPr>
                  <w:rStyle w:val="a4"/>
                  <w:lang w:eastAsia="en-US"/>
                </w:rPr>
                <w:t>BB%D0%B0%D1%81%D1%81+%D0%9C%D0%B5%D1%82%D0%B0%D0%BD%D0%B8%D0%B5+%D0%BC%D0%B0%D0%BB%D0%BE%D0%B3%D0%BE+%D0%BC%D1%8F%D1%87%D0%B0+%D0%BD%D0%B0+%D0%B4%D0%B0%D0%BB%D1%8C%D0%BD%D0%BE%D1%81%D1</w:t>
              </w:r>
              <w:proofErr w:type="gramEnd"/>
              <w:r w:rsidR="00D6222F">
                <w:rPr>
                  <w:rStyle w:val="a4"/>
                  <w:lang w:eastAsia="en-US"/>
                </w:rPr>
                <w:t>%82%D1%8C</w:t>
              </w:r>
            </w:hyperlink>
            <w:r w:rsidR="00D6222F">
              <w:rPr>
                <w:lang w:eastAsia="en-US"/>
              </w:rPr>
              <w:t>.</w:t>
            </w:r>
          </w:p>
          <w:p w:rsidR="00D6222F" w:rsidRDefault="00D6222F">
            <w:pPr>
              <w:pStyle w:val="a5"/>
              <w:spacing w:before="0" w:beforeAutospacing="0" w:after="0"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:rsidR="00D6222F" w:rsidRDefault="00D62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торить технику  </w:t>
            </w:r>
            <w:r>
              <w:rPr>
                <w:rFonts w:ascii="Times New Roman" w:hAnsi="Times New Roman"/>
                <w:sz w:val="24"/>
                <w:szCs w:val="24"/>
              </w:rPr>
              <w:t>метания  малого  мяча на дальность</w:t>
            </w:r>
          </w:p>
          <w:p w:rsidR="00D6222F" w:rsidRDefault="00D6222F">
            <w:pPr>
              <w:pStyle w:val="a5"/>
              <w:spacing w:before="0" w:beforeAutospacing="0" w:after="0" w:line="276" w:lineRule="auto"/>
              <w:rPr>
                <w:lang w:val="de-DE" w:eastAsia="en-US"/>
              </w:rPr>
            </w:pPr>
          </w:p>
        </w:tc>
        <w:tc>
          <w:tcPr>
            <w:tcW w:w="2092" w:type="dxa"/>
          </w:tcPr>
          <w:p w:rsidR="00D6222F" w:rsidRPr="00B96B02" w:rsidRDefault="00F14203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6222F" w:rsidRPr="00A31FD9" w:rsidTr="00A31FD9">
        <w:tc>
          <w:tcPr>
            <w:tcW w:w="471" w:type="dxa"/>
          </w:tcPr>
          <w:p w:rsidR="00D6222F" w:rsidRPr="00A31FD9" w:rsidRDefault="00D6222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4" w:type="dxa"/>
          </w:tcPr>
          <w:p w:rsidR="00D6222F" w:rsidRPr="00A31FD9" w:rsidRDefault="00D6222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402" w:type="dxa"/>
          </w:tcPr>
          <w:p w:rsidR="00D6222F" w:rsidRDefault="00D6222F">
            <w:pPr>
              <w:pStyle w:val="a5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набора текста. Поиск информации в Интернете.</w:t>
            </w:r>
          </w:p>
          <w:p w:rsidR="00D6222F" w:rsidRDefault="00D6222F">
            <w:pPr>
              <w:pStyle w:val="a5"/>
              <w:spacing w:before="0" w:beforeAutospacing="0" w:after="0" w:line="276" w:lineRule="auto"/>
              <w:rPr>
                <w:lang w:eastAsia="en-US"/>
              </w:rPr>
            </w:pPr>
          </w:p>
          <w:p w:rsidR="00D6222F" w:rsidRDefault="00D6222F">
            <w:pPr>
              <w:pStyle w:val="a5"/>
              <w:spacing w:before="0" w:beforeAutospacing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ик с.91 прочитать текст</w:t>
            </w:r>
          </w:p>
        </w:tc>
        <w:tc>
          <w:tcPr>
            <w:tcW w:w="1842" w:type="dxa"/>
          </w:tcPr>
          <w:p w:rsidR="00D6222F" w:rsidRDefault="00D622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1 прочитать текс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092" w:type="dxa"/>
          </w:tcPr>
          <w:p w:rsidR="00D6222F" w:rsidRPr="00B96B02" w:rsidRDefault="00F14203" w:rsidP="0016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222F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31FD9" w:rsidRPr="00A31FD9" w:rsidRDefault="00A31FD9" w:rsidP="00A31FD9"/>
    <w:p w:rsidR="00A31FD9" w:rsidRPr="00A31FD9" w:rsidRDefault="00A31FD9" w:rsidP="00A31FD9"/>
    <w:sectPr w:rsidR="00A31FD9" w:rsidRPr="00A3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A2"/>
    <w:rsid w:val="0027518F"/>
    <w:rsid w:val="00302838"/>
    <w:rsid w:val="008D4DA2"/>
    <w:rsid w:val="008D5C40"/>
    <w:rsid w:val="00907923"/>
    <w:rsid w:val="00A31FD9"/>
    <w:rsid w:val="00D6222F"/>
    <w:rsid w:val="00DB0ABF"/>
    <w:rsid w:val="00F14203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FD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1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31F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FD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1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31F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hurlova.2klass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ahurlova.2klass@yandex.ru" TargetMode="External"/><Relationship Id="rId12" Type="http://schemas.openxmlformats.org/officeDocument/2006/relationships/hyperlink" Target="mailto:stahurlova.2kla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267/main/199839/" TargetMode="External"/><Relationship Id="rId11" Type="http://schemas.openxmlformats.org/officeDocument/2006/relationships/hyperlink" Target="mailto:stahurlova.2klas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4663864635233183952&amp;parent-reqid=1588881704215486-1189141303768942129800287-prestable-app-host-sas-web-yp-63&amp;path=wizard&amp;text=%D0%B2%D0%B8%D0%B4%D0%B5%D0%BE+%D1%83%D1%80%D0%BE%D0%BA+%D0%BF%D0%BE+%D1%84%D0%B8%D0%B7%D0%BA%D1%83%D0%BB%D1%8C%D1%82%D1%83%D1%80%D0%B5+2+%D0%BA%D0%BB%D0%B0%D1%81%D1%81+%D0%9C%D0%B5%D1%82%D0%B0%D0%BD%D0%B8%D0%B5+%D0%BC%D0%B0%D0%BB%D0%BE%D0%B3%D0%BE+%D0%BC%D1%8F%D1%87%D0%B0+%D0%BD%D0%B0+%D0%B4%D0%B0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hurlova.2.klas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623D-4229-4CD8-8772-0034786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13T09:21:00Z</dcterms:created>
  <dcterms:modified xsi:type="dcterms:W3CDTF">2020-05-08T07:33:00Z</dcterms:modified>
</cp:coreProperties>
</file>